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2293" w:type="dxa"/>
        <w:tblLook w:val="04A0" w:firstRow="1" w:lastRow="0" w:firstColumn="1" w:lastColumn="0" w:noHBand="0" w:noVBand="1"/>
      </w:tblPr>
      <w:tblGrid>
        <w:gridCol w:w="5068"/>
      </w:tblGrid>
      <w:tr w:rsidR="00C538F1" w:rsidRPr="005C4B89" w:rsidTr="008D7E79">
        <w:trPr>
          <w:jc w:val="right"/>
        </w:trPr>
        <w:tc>
          <w:tcPr>
            <w:tcW w:w="5068" w:type="dxa"/>
            <w:shd w:val="clear" w:color="auto" w:fill="auto"/>
          </w:tcPr>
          <w:p w:rsidR="00856575" w:rsidRPr="001C78DD" w:rsidRDefault="00856575" w:rsidP="008D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4"/>
              </w:rPr>
            </w:pPr>
            <w:r w:rsidRPr="001C78DD">
              <w:rPr>
                <w:rFonts w:ascii="Times New Roman" w:hAnsi="Times New Roman"/>
                <w:sz w:val="28"/>
                <w:szCs w:val="24"/>
              </w:rPr>
              <w:t>П</w:t>
            </w:r>
            <w:r w:rsidR="004A331E" w:rsidRPr="001C78DD">
              <w:rPr>
                <w:rFonts w:ascii="Times New Roman" w:hAnsi="Times New Roman"/>
                <w:sz w:val="28"/>
                <w:szCs w:val="24"/>
              </w:rPr>
              <w:t>риложение</w:t>
            </w:r>
          </w:p>
          <w:p w:rsidR="00856575" w:rsidRPr="001C78DD" w:rsidRDefault="00856575" w:rsidP="008D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4"/>
              </w:rPr>
            </w:pPr>
            <w:r w:rsidRPr="001C78DD">
              <w:rPr>
                <w:rFonts w:ascii="Times New Roman" w:hAnsi="Times New Roman"/>
                <w:sz w:val="28"/>
                <w:szCs w:val="24"/>
              </w:rPr>
              <w:t>к постановлению Администрации</w:t>
            </w:r>
          </w:p>
          <w:p w:rsidR="00856575" w:rsidRPr="001C78DD" w:rsidRDefault="00856575" w:rsidP="008D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4"/>
              </w:rPr>
            </w:pPr>
            <w:r w:rsidRPr="001C78DD">
              <w:rPr>
                <w:rFonts w:ascii="Times New Roman" w:hAnsi="Times New Roman"/>
                <w:sz w:val="28"/>
                <w:szCs w:val="24"/>
              </w:rPr>
              <w:t>муниципального образования</w:t>
            </w:r>
          </w:p>
          <w:p w:rsidR="00856575" w:rsidRPr="001C78DD" w:rsidRDefault="00856575" w:rsidP="008D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4"/>
              </w:rPr>
            </w:pPr>
            <w:r w:rsidRPr="001C78DD">
              <w:rPr>
                <w:rFonts w:ascii="Times New Roman" w:hAnsi="Times New Roman"/>
                <w:sz w:val="28"/>
                <w:szCs w:val="24"/>
              </w:rPr>
              <w:t>"Город Архангельск"</w:t>
            </w:r>
          </w:p>
          <w:p w:rsidR="00856575" w:rsidRDefault="00856575" w:rsidP="008D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C78DD">
              <w:rPr>
                <w:rFonts w:ascii="Times New Roman" w:hAnsi="Times New Roman"/>
                <w:sz w:val="28"/>
                <w:szCs w:val="24"/>
              </w:rPr>
              <w:t>от</w:t>
            </w:r>
            <w:r w:rsidR="00E634E6">
              <w:rPr>
                <w:rFonts w:ascii="Times New Roman" w:hAnsi="Times New Roman"/>
                <w:sz w:val="28"/>
                <w:szCs w:val="24"/>
              </w:rPr>
              <w:t xml:space="preserve"> 25.09.2019 № 1483</w:t>
            </w:r>
            <w:bookmarkStart w:id="0" w:name="_GoBack"/>
            <w:bookmarkEnd w:id="0"/>
          </w:p>
          <w:p w:rsidR="00856575" w:rsidRDefault="00856575" w:rsidP="008D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C538F1" w:rsidRPr="005C4B89" w:rsidRDefault="00856575" w:rsidP="008D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B89">
              <w:rPr>
                <w:rFonts w:ascii="Times New Roman" w:hAnsi="Times New Roman"/>
                <w:sz w:val="24"/>
                <w:szCs w:val="24"/>
              </w:rPr>
              <w:t>"</w:t>
            </w:r>
            <w:r w:rsidR="00C538F1" w:rsidRPr="005C4B89">
              <w:rPr>
                <w:rFonts w:ascii="Times New Roman" w:hAnsi="Times New Roman"/>
                <w:sz w:val="24"/>
                <w:szCs w:val="24"/>
              </w:rPr>
              <w:t>П</w:t>
            </w:r>
            <w:r w:rsidR="004A331E">
              <w:rPr>
                <w:rFonts w:ascii="Times New Roman" w:hAnsi="Times New Roman"/>
                <w:sz w:val="24"/>
                <w:szCs w:val="24"/>
              </w:rPr>
              <w:t>риложение</w:t>
            </w:r>
            <w:r w:rsidR="00C538F1" w:rsidRPr="005C4B89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</w:p>
          <w:p w:rsidR="00C538F1" w:rsidRPr="005C4B89" w:rsidRDefault="00C538F1" w:rsidP="008D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B89">
              <w:rPr>
                <w:rFonts w:ascii="Times New Roman" w:hAnsi="Times New Roman"/>
                <w:sz w:val="24"/>
                <w:szCs w:val="24"/>
              </w:rPr>
              <w:t>к Примерному положению об оплате труда работников муниципальных бюджетных и автономных учреждений муниципального образования "Город Архангельск", находящихся в ведении департамента образования Администрации муниципального образования "Город Архангельск"</w:t>
            </w:r>
          </w:p>
        </w:tc>
      </w:tr>
    </w:tbl>
    <w:p w:rsidR="00C538F1" w:rsidRPr="005C4B89" w:rsidRDefault="00C538F1" w:rsidP="00C538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538F1" w:rsidRPr="005C4B89" w:rsidRDefault="00C538F1" w:rsidP="00C538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ar423"/>
      <w:bookmarkEnd w:id="1"/>
      <w:r w:rsidRPr="001C78DD">
        <w:rPr>
          <w:rFonts w:ascii="Times New Roman" w:hAnsi="Times New Roman"/>
          <w:b/>
          <w:bCs/>
          <w:sz w:val="24"/>
          <w:szCs w:val="28"/>
        </w:rPr>
        <w:t>Минимальные рекомендуемые размеры</w:t>
      </w:r>
      <w:r w:rsidR="001C78DD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1C78DD">
        <w:rPr>
          <w:rFonts w:ascii="Times New Roman" w:hAnsi="Times New Roman"/>
          <w:b/>
          <w:bCs/>
          <w:sz w:val="24"/>
          <w:szCs w:val="28"/>
        </w:rPr>
        <w:t xml:space="preserve">окладов (должностных окладов), ставок заработной платы </w:t>
      </w:r>
      <w:r w:rsidRPr="001C78DD">
        <w:rPr>
          <w:rFonts w:ascii="Times New Roman" w:eastAsia="Times New Roman" w:hAnsi="Times New Roman"/>
          <w:b/>
          <w:sz w:val="24"/>
          <w:szCs w:val="28"/>
          <w:lang w:eastAsia="ru-RU"/>
        </w:rPr>
        <w:t>по профессиональным квалификационным группам</w:t>
      </w:r>
      <w:r w:rsidRPr="001C78DD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1C78DD">
        <w:rPr>
          <w:rFonts w:ascii="Times New Roman" w:hAnsi="Times New Roman"/>
          <w:b/>
          <w:bCs/>
          <w:sz w:val="24"/>
          <w:szCs w:val="28"/>
        </w:rPr>
        <w:t xml:space="preserve">и размеры повышающих коэффициентов к окладам (должностным окладам), ставкам заработной платы по должностям (профессиям)  работников муниципальных учреждений </w:t>
      </w:r>
      <w:r w:rsidRPr="001C78DD">
        <w:rPr>
          <w:rFonts w:ascii="Times New Roman" w:hAnsi="Times New Roman"/>
          <w:b/>
          <w:sz w:val="24"/>
          <w:szCs w:val="28"/>
        </w:rPr>
        <w:t>муниципального образования "Город Архангельск"</w:t>
      </w:r>
      <w:r w:rsidRPr="001C78DD">
        <w:rPr>
          <w:rFonts w:ascii="Times New Roman" w:hAnsi="Times New Roman"/>
          <w:b/>
          <w:bCs/>
          <w:sz w:val="24"/>
          <w:szCs w:val="28"/>
        </w:rPr>
        <w:t xml:space="preserve">, подведомственных департаменту образования Администрации </w:t>
      </w:r>
      <w:r w:rsidRPr="001C78DD">
        <w:rPr>
          <w:rFonts w:ascii="Times New Roman" w:hAnsi="Times New Roman"/>
          <w:b/>
          <w:bCs/>
          <w:sz w:val="24"/>
          <w:szCs w:val="24"/>
        </w:rPr>
        <w:t>муниципального образования "Город Архангельск"</w:t>
      </w:r>
    </w:p>
    <w:p w:rsidR="00C538F1" w:rsidRPr="005C4B89" w:rsidRDefault="004A331E" w:rsidP="004A331E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356ADC">
        <w:rPr>
          <w:rFonts w:ascii="Times New Roman" w:hAnsi="Times New Roman"/>
          <w:sz w:val="24"/>
          <w:szCs w:val="24"/>
        </w:rPr>
        <w:t>Таблица</w:t>
      </w:r>
    </w:p>
    <w:tbl>
      <w:tblPr>
        <w:tblW w:w="10206" w:type="dxa"/>
        <w:tblInd w:w="-5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6664"/>
        <w:gridCol w:w="1417"/>
        <w:gridCol w:w="1559"/>
      </w:tblGrid>
      <w:tr w:rsidR="00C538F1" w:rsidRPr="005436B9" w:rsidTr="001C78DD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DD" w:rsidRDefault="00C538F1" w:rsidP="008D7E79">
            <w:pPr>
              <w:tabs>
                <w:tab w:val="left" w:pos="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</w:p>
          <w:p w:rsidR="00C538F1" w:rsidRPr="005436B9" w:rsidRDefault="00C538F1" w:rsidP="008D7E79">
            <w:pPr>
              <w:tabs>
                <w:tab w:val="left" w:pos="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Квалификационный уровень, наименование должностей (професс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8F1" w:rsidRPr="005436B9" w:rsidRDefault="00C538F1" w:rsidP="001C78D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Минималь</w:t>
            </w:r>
            <w:proofErr w:type="spellEnd"/>
            <w:r w:rsidR="001C78D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1C78DD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proofErr w:type="spellStart"/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ный</w:t>
            </w:r>
            <w:proofErr w:type="spellEnd"/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реко</w:t>
            </w:r>
            <w:proofErr w:type="spellEnd"/>
            <w:r w:rsidR="001C78D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1C78DD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proofErr w:type="spellStart"/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мендуемый</w:t>
            </w:r>
            <w:proofErr w:type="spellEnd"/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 xml:space="preserve"> размер оклада (</w:t>
            </w:r>
            <w:proofErr w:type="spellStart"/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должност</w:t>
            </w:r>
            <w:proofErr w:type="spellEnd"/>
            <w:r w:rsidR="001C78D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1C78DD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proofErr w:type="spellStart"/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ного</w:t>
            </w:r>
            <w:proofErr w:type="spellEnd"/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 xml:space="preserve"> оклада), ставки заработной платы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856575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C538F1" w:rsidRPr="005436B9">
              <w:rPr>
                <w:rFonts w:ascii="Times New Roman" w:hAnsi="Times New Roman"/>
                <w:bCs/>
                <w:sz w:val="24"/>
                <w:szCs w:val="24"/>
              </w:rPr>
              <w:t xml:space="preserve">азмер повышающего коэффициента </w:t>
            </w:r>
          </w:p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 xml:space="preserve">к окладу (должностному окладу), ставке заработной платы </w:t>
            </w:r>
          </w:p>
        </w:tc>
      </w:tr>
      <w:tr w:rsidR="00C538F1" w:rsidRPr="005436B9" w:rsidTr="001C78DD">
        <w:trPr>
          <w:cantSplit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C538F1" w:rsidP="001C78D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993" w:firstLine="141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ПРОФЕССИОНАЛЬНЫЕ КВАЛИФИКАЦИОННЫЕ ГРУППЫ ДОЛЖНОСТЕЙ РАБОТНИКОВ ОБРАЗОВАНИЯ</w:t>
            </w:r>
          </w:p>
        </w:tc>
      </w:tr>
      <w:tr w:rsidR="00C538F1" w:rsidRPr="005436B9" w:rsidTr="001C78DD">
        <w:trPr>
          <w:cantSplit/>
          <w:trHeight w:val="79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79694B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4 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538F1" w:rsidRPr="005436B9" w:rsidTr="001C78DD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8F1" w:rsidRPr="005436B9" w:rsidRDefault="00C538F1" w:rsidP="0079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жаты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</w:tr>
      <w:tr w:rsidR="00C538F1" w:rsidRPr="005436B9" w:rsidTr="001C78DD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79694B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4 3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538F1" w:rsidRPr="005436B9" w:rsidTr="001C78DD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1 квалификационный уровень:</w:t>
            </w:r>
            <w:r w:rsidRPr="0054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ладший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</w:tr>
      <w:tr w:rsidR="00C538F1" w:rsidRPr="005436B9" w:rsidTr="001C78DD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Профессиональная квалификационная группа должностей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79694B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6 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538F1" w:rsidRPr="005436B9" w:rsidTr="001C78DD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1 квалификационный уровень</w:t>
            </w:r>
            <w:r w:rsidRPr="0054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структор по труду; инструктор по физической культуре; музыкальный руководитель; старший вожат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</w:tr>
    </w:tbl>
    <w:p w:rsidR="00356ADC" w:rsidRPr="001C78DD" w:rsidRDefault="001C78DD" w:rsidP="001C78DD">
      <w:pPr>
        <w:spacing w:after="0" w:line="240" w:lineRule="auto"/>
        <w:ind w:left="-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br/>
      </w:r>
      <w:r w:rsidR="00356ADC" w:rsidRPr="001C78DD">
        <w:rPr>
          <w:rFonts w:ascii="Times New Roman" w:hAnsi="Times New Roman"/>
          <w:sz w:val="24"/>
        </w:rPr>
        <w:t>Продолжение таблицы</w:t>
      </w:r>
    </w:p>
    <w:tbl>
      <w:tblPr>
        <w:tblW w:w="10206" w:type="dxa"/>
        <w:tblInd w:w="-5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6664"/>
        <w:gridCol w:w="1417"/>
        <w:gridCol w:w="1559"/>
      </w:tblGrid>
      <w:tr w:rsidR="00C538F1" w:rsidRPr="005436B9" w:rsidTr="001C78DD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2 квалификационный уровень:</w:t>
            </w:r>
          </w:p>
          <w:p w:rsidR="00C538F1" w:rsidRPr="005436B9" w:rsidRDefault="00C538F1" w:rsidP="0079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цертмейстер; педагог дополнительного образования; педагог-о</w:t>
            </w:r>
            <w:r w:rsidR="0079694B" w:rsidRPr="0054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ганизатор; социальный педаг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8F1" w:rsidRPr="005436B9" w:rsidRDefault="00C538F1" w:rsidP="004A3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1,10</w:t>
            </w:r>
          </w:p>
        </w:tc>
      </w:tr>
      <w:tr w:rsidR="00C538F1" w:rsidRPr="005436B9" w:rsidTr="001C78DD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3 квалификационный уровень:</w:t>
            </w:r>
          </w:p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спитатель; методист; педагог-псих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8F1" w:rsidRPr="005436B9" w:rsidRDefault="00C538F1" w:rsidP="004A3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C538F1" w:rsidP="00CF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1,2</w:t>
            </w:r>
            <w:r w:rsidR="00CF1FDF" w:rsidRPr="005436B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538F1" w:rsidRPr="005436B9" w:rsidTr="001C78DD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3.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4 квалификационный уровень:</w:t>
            </w:r>
          </w:p>
          <w:p w:rsidR="00C538F1" w:rsidRPr="005436B9" w:rsidRDefault="00C538F1" w:rsidP="0079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54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едагог-библиотекарь; преподаватель-организатор основ безопасности жизнедеятельности; старший воспитатель; </w:t>
            </w:r>
            <w:proofErr w:type="spellStart"/>
            <w:r w:rsidRPr="0054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ьютор</w:t>
            </w:r>
            <w:proofErr w:type="spellEnd"/>
            <w:r w:rsidRPr="0054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 учитель; учитель-дефектолог; учитель-логоп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8F1" w:rsidRPr="005436B9" w:rsidRDefault="00C538F1" w:rsidP="004A3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C538F1" w:rsidP="00CF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1,</w:t>
            </w:r>
            <w:r w:rsidR="00C95229" w:rsidRPr="005436B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CF1FDF" w:rsidRPr="005436B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538F1" w:rsidRPr="005436B9" w:rsidTr="001C78DD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79694B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7 8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538F1" w:rsidRPr="005436B9" w:rsidTr="001C78DD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1 квалификационный уровень:</w:t>
            </w:r>
          </w:p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54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ведующий (начальник) структурным подразделением: учебно-консультационным пунктом</w:t>
            </w:r>
            <w:r w:rsidRPr="005436B9">
              <w:rPr>
                <w:rFonts w:ascii="Times New Roman" w:hAnsi="Times New Roman"/>
                <w:bCs/>
                <w:strike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</w:tr>
      <w:tr w:rsidR="00C538F1" w:rsidRPr="005436B9" w:rsidTr="001C78DD">
        <w:trPr>
          <w:cantSplit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C538F1" w:rsidP="0021198A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hanging="371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ПРОФЕССИОНАЛЬНЫЕ КВАЛИФИКАЦИОННЫЕ ГРУППЫ ОБЩЕОТРАСЛЕВЫХ ДОЛЖНОСТЕЙ РУКОВОДИТЕЛЕЙ, СПЕЦИАЛИСТОВ И СЛУЖАЩИХ</w:t>
            </w:r>
          </w:p>
        </w:tc>
      </w:tr>
      <w:tr w:rsidR="00C538F1" w:rsidRPr="005436B9" w:rsidTr="001C78DD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79694B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4 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538F1" w:rsidRPr="005436B9" w:rsidTr="001C78DD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1 квалификационный уровень:</w:t>
            </w:r>
          </w:p>
          <w:p w:rsidR="00C538F1" w:rsidRPr="005436B9" w:rsidRDefault="00C538F1" w:rsidP="0079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54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лопр</w:t>
            </w:r>
            <w:r w:rsidR="0079694B" w:rsidRPr="0054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изводитель; кассир; секрета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</w:tr>
      <w:tr w:rsidR="00C538F1" w:rsidRPr="005436B9" w:rsidTr="001C78DD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Профессиональная квалификационная группа "Общеотраслевые должности служащих второго уровн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79694B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4 8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538F1" w:rsidRPr="005436B9" w:rsidTr="001C78DD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1 квалификационный уровень:</w:t>
            </w:r>
          </w:p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Pr="0054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борант; техник; техник-лаборант; техник-программис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</w:tr>
      <w:tr w:rsidR="00C538F1" w:rsidRPr="005436B9" w:rsidTr="001C78DD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2 квалификационный уровень:</w:t>
            </w:r>
          </w:p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54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ведующий складом; заведующий хозяйством. Должности служащих первого квалификационного уровня, по которым устанавливается производное должностное наименование "старший". Должности служащих первого квалификационного уровня, по которым устанавливается II </w:t>
            </w:r>
            <w:proofErr w:type="spellStart"/>
            <w:r w:rsidRPr="0054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нутридолжностная</w:t>
            </w:r>
            <w:proofErr w:type="spellEnd"/>
            <w:r w:rsidRPr="0054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атег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1,04</w:t>
            </w:r>
          </w:p>
        </w:tc>
      </w:tr>
      <w:tr w:rsidR="00C538F1" w:rsidRPr="005436B9" w:rsidTr="001C78DD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6.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3 квалификационный уровень:</w:t>
            </w:r>
          </w:p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54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ведующий производством (шеф-повар); заведующий столовой. Должности служащих первого квалификационного уровня, по которым устанавливается I </w:t>
            </w:r>
            <w:proofErr w:type="spellStart"/>
            <w:r w:rsidRPr="0054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нутридолжностная</w:t>
            </w:r>
            <w:proofErr w:type="spellEnd"/>
            <w:r w:rsidRPr="0054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атег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1,06</w:t>
            </w:r>
          </w:p>
        </w:tc>
      </w:tr>
      <w:tr w:rsidR="00C538F1" w:rsidRPr="005436B9" w:rsidTr="001C78DD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6.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4 квалификационный уровень:</w:t>
            </w:r>
          </w:p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ведующий виварием. 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8F1" w:rsidRPr="005436B9" w:rsidRDefault="00C538F1" w:rsidP="004A3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1,09</w:t>
            </w:r>
          </w:p>
        </w:tc>
      </w:tr>
    </w:tbl>
    <w:p w:rsidR="00F533E6" w:rsidRDefault="00F533E6"/>
    <w:p w:rsidR="00F533E6" w:rsidRPr="001C78DD" w:rsidRDefault="00F533E6" w:rsidP="001C78DD">
      <w:pPr>
        <w:spacing w:after="0" w:line="240" w:lineRule="auto"/>
        <w:ind w:left="-567"/>
        <w:rPr>
          <w:rFonts w:ascii="Times New Roman" w:hAnsi="Times New Roman"/>
          <w:sz w:val="24"/>
        </w:rPr>
      </w:pPr>
      <w:r w:rsidRPr="001C78DD">
        <w:rPr>
          <w:rFonts w:ascii="Times New Roman" w:hAnsi="Times New Roman"/>
          <w:sz w:val="24"/>
        </w:rPr>
        <w:lastRenderedPageBreak/>
        <w:t>Продолжение таблицы</w:t>
      </w:r>
    </w:p>
    <w:tbl>
      <w:tblPr>
        <w:tblW w:w="10206" w:type="dxa"/>
        <w:tblInd w:w="-5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6664"/>
        <w:gridCol w:w="1417"/>
        <w:gridCol w:w="1559"/>
      </w:tblGrid>
      <w:tr w:rsidR="00C538F1" w:rsidRPr="005436B9" w:rsidTr="00F945C4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Профессиональная квалификационная группа "Общеотраслевые должности служащих третьего уровн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79694B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5 3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538F1" w:rsidRPr="005436B9" w:rsidTr="00F945C4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7.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1 квалификационный уровень:</w:t>
            </w:r>
          </w:p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54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хгалтер; </w:t>
            </w:r>
            <w:proofErr w:type="spellStart"/>
            <w:r w:rsidRPr="0054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54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 инженер; инженер по охране труда; инженер-программист (программис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</w:tr>
      <w:tr w:rsidR="00C538F1" w:rsidRPr="005436B9" w:rsidTr="00F945C4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7.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2 квалификационный уровень:</w:t>
            </w:r>
          </w:p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54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лжности служащих первого квалификационного уровня, по которым может устанавливаться II </w:t>
            </w:r>
            <w:proofErr w:type="spellStart"/>
            <w:r w:rsidRPr="0054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нутридолжностная</w:t>
            </w:r>
            <w:proofErr w:type="spellEnd"/>
            <w:r w:rsidRPr="0054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атег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1,10</w:t>
            </w:r>
          </w:p>
        </w:tc>
      </w:tr>
      <w:tr w:rsidR="00C538F1" w:rsidRPr="005436B9" w:rsidTr="00F945C4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7.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3 квалификационный уровень:</w:t>
            </w:r>
          </w:p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54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лжности служащих первого квалификационного уровня, по которым может устанавливаться I </w:t>
            </w:r>
            <w:proofErr w:type="spellStart"/>
            <w:r w:rsidRPr="0054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нутридолжностная</w:t>
            </w:r>
            <w:proofErr w:type="spellEnd"/>
            <w:r w:rsidRPr="0054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атег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8F1" w:rsidRPr="005436B9" w:rsidRDefault="00C538F1" w:rsidP="004A3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CF1FDF" w:rsidP="00CF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1,20</w:t>
            </w:r>
          </w:p>
        </w:tc>
      </w:tr>
      <w:tr w:rsidR="00C538F1" w:rsidRPr="005436B9" w:rsidTr="00F945C4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7.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4 квалификационный уровень:</w:t>
            </w:r>
          </w:p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54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CF1FDF" w:rsidP="00CF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1,33</w:t>
            </w:r>
          </w:p>
        </w:tc>
      </w:tr>
      <w:tr w:rsidR="00C538F1" w:rsidRPr="005436B9" w:rsidTr="00F945C4">
        <w:trPr>
          <w:cantSplit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C538F1" w:rsidP="0021198A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hanging="87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ПРОФЕССИОНАЛЬНЫЕ КВАЛИФИКАЦИОННЫЕ ГРУППЫ ОБЩЕОТРАСЛЕВЫХ ПРОФЕССИЙ РАБОЧИХ</w:t>
            </w:r>
          </w:p>
        </w:tc>
      </w:tr>
      <w:tr w:rsidR="00C538F1" w:rsidRPr="005436B9" w:rsidTr="00F945C4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Профессиональная квалификационная группа "Общеотраслевые профессии рабочих первого уровн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79694B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3 8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538F1" w:rsidRPr="005436B9" w:rsidTr="00F945C4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8.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1 квалификационный уровень:</w:t>
            </w:r>
          </w:p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54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именования профессий рабочих, по которым предусмотрено присвоение 1, 2 и 3 квалификационных разрядов в соответствии с Единым тарифно-квалификационным </w:t>
            </w:r>
            <w:hyperlink r:id="rId9" w:history="1">
              <w:r w:rsidRPr="005436B9">
                <w:rPr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справочником</w:t>
              </w:r>
            </w:hyperlink>
            <w:r w:rsidRPr="0054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бот и профессий рабочих; гардеробщик; дворник; истопник; кастелянша; кладовщик; сторож (вахтер); уборщик служебных помещений; уборщик территорий;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</w:tr>
      <w:tr w:rsidR="00C538F1" w:rsidRPr="005436B9" w:rsidTr="00F945C4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8.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2 квалификационный уровень:</w:t>
            </w:r>
          </w:p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54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фессии рабочих, отнесенные к первому квалификационному уровню, при выполнении работ по профессии с производным наименованием "старший" (старший по смен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8F1" w:rsidRPr="005436B9" w:rsidRDefault="00C538F1" w:rsidP="004A3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1,04</w:t>
            </w:r>
          </w:p>
        </w:tc>
      </w:tr>
      <w:tr w:rsidR="00C538F1" w:rsidRPr="005436B9" w:rsidTr="00F945C4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Профессиональная квалификационная группа "Общеотраслевые профессии рабочих второго уровн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79694B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4 3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538F1" w:rsidRPr="005436B9" w:rsidTr="00F945C4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9.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1 квалификационный уровень:</w:t>
            </w:r>
          </w:p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54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именования профессий рабочих, по которым предусмотрено присвоение 4 и 5 квалификационных разрядов в соответствии с Единым тарифно-квалификационным </w:t>
            </w:r>
            <w:hyperlink r:id="rId10" w:history="1">
              <w:r w:rsidRPr="005436B9">
                <w:rPr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справочником</w:t>
              </w:r>
            </w:hyperlink>
            <w:r w:rsidRPr="0054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бот и профессий рабочих; водитель автомобиля; механик по техническим видам спорта;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</w:tr>
    </w:tbl>
    <w:p w:rsidR="00F533E6" w:rsidRDefault="00F533E6"/>
    <w:p w:rsidR="005C519A" w:rsidRDefault="005C519A"/>
    <w:p w:rsidR="00F533E6" w:rsidRPr="00F945C4" w:rsidRDefault="00F533E6" w:rsidP="00F945C4">
      <w:pPr>
        <w:spacing w:after="0" w:line="240" w:lineRule="auto"/>
        <w:ind w:left="-567"/>
        <w:rPr>
          <w:rFonts w:ascii="Times New Roman" w:hAnsi="Times New Roman"/>
          <w:sz w:val="24"/>
        </w:rPr>
      </w:pPr>
      <w:r w:rsidRPr="00F945C4">
        <w:rPr>
          <w:rFonts w:ascii="Times New Roman" w:hAnsi="Times New Roman"/>
          <w:sz w:val="24"/>
        </w:rPr>
        <w:lastRenderedPageBreak/>
        <w:t>Продолжение таблицы</w:t>
      </w:r>
    </w:p>
    <w:tbl>
      <w:tblPr>
        <w:tblW w:w="10206" w:type="dxa"/>
        <w:tblInd w:w="-5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6664"/>
        <w:gridCol w:w="1417"/>
        <w:gridCol w:w="1559"/>
      </w:tblGrid>
      <w:tr w:rsidR="00C538F1" w:rsidRPr="005436B9" w:rsidTr="00F945C4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9.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2 квалификационный уровень:</w:t>
            </w:r>
          </w:p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54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именования профессий рабочих, по которым предусмотрено присвоение 6 и 7 квалификационных разрядов в соответствии с Единым тарифно-квалификационным </w:t>
            </w:r>
            <w:hyperlink r:id="rId11" w:history="1">
              <w:r w:rsidRPr="005436B9">
                <w:rPr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справочником</w:t>
              </w:r>
            </w:hyperlink>
            <w:r w:rsidRPr="0054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бот и профессий рабоч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8F1" w:rsidRPr="005436B9" w:rsidRDefault="00C538F1" w:rsidP="004A3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CF1FDF" w:rsidP="00CF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1,22</w:t>
            </w:r>
          </w:p>
        </w:tc>
      </w:tr>
      <w:tr w:rsidR="00C538F1" w:rsidRPr="005436B9" w:rsidTr="00F945C4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9.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3 квалификационный уровень:</w:t>
            </w:r>
          </w:p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54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именования профессий рабочих, по которым предусмотрено присвоение 8 квалификационного разряда в соответствии с Единым тарифно-квалификационным </w:t>
            </w:r>
            <w:hyperlink r:id="rId12" w:history="1">
              <w:r w:rsidRPr="005436B9">
                <w:rPr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справочником</w:t>
              </w:r>
            </w:hyperlink>
            <w:r w:rsidRPr="0054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бот и профессий рабоч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8F1" w:rsidRPr="005436B9" w:rsidRDefault="00C538F1" w:rsidP="004A3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C538F1" w:rsidP="00CF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1,</w:t>
            </w:r>
            <w:r w:rsidR="00CF1FDF" w:rsidRPr="005436B9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</w:tr>
      <w:tr w:rsidR="00C538F1" w:rsidRPr="005436B9" w:rsidTr="00F945C4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9.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4 квалификационный уровень:</w:t>
            </w:r>
          </w:p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54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именования профессий рабочих, предусмотренных </w:t>
            </w:r>
            <w:hyperlink r:id="rId13" w:history="1">
              <w:r w:rsidRPr="005436B9">
                <w:rPr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1</w:t>
              </w:r>
            </w:hyperlink>
            <w:r w:rsidRPr="0054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- </w:t>
            </w:r>
            <w:hyperlink r:id="rId14" w:history="1">
              <w:r w:rsidRPr="005436B9">
                <w:rPr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3</w:t>
              </w:r>
            </w:hyperlink>
            <w:r w:rsidRPr="0054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8F1" w:rsidRPr="005436B9" w:rsidRDefault="00C538F1" w:rsidP="004A3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CF1FDF" w:rsidP="00CF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538F1" w:rsidRPr="005436B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</w:tr>
      <w:tr w:rsidR="00C538F1" w:rsidRPr="005436B9" w:rsidTr="00F945C4">
        <w:trPr>
          <w:cantSplit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C538F1" w:rsidP="0021198A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hanging="87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ПРОФЕССИОНАЛЬНЫЕ КВАЛИФИКАЦИОННЫЕ ГРУППЫ ДОЛЖНОСТЕЙ РАБОТНИКОВ КУЛЬТУРЫ, ИСКУССТВА И КИНЕМАТОГРАФИИ</w:t>
            </w:r>
          </w:p>
        </w:tc>
      </w:tr>
      <w:tr w:rsidR="00C538F1" w:rsidRPr="005436B9" w:rsidTr="00F945C4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36B9"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36B9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ая квалификационная группа "Должности работников культуры, искусства и кинематографии среднего звен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79694B" w:rsidP="008D7E79">
            <w:pPr>
              <w:autoSpaceDE w:val="0"/>
              <w:autoSpaceDN w:val="0"/>
              <w:adjustRightInd w:val="0"/>
              <w:spacing w:after="0" w:line="240" w:lineRule="auto"/>
              <w:ind w:firstLine="540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5 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38F1" w:rsidRPr="005436B9" w:rsidTr="00F945C4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10.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Аккомпани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</w:tr>
      <w:tr w:rsidR="00C538F1" w:rsidRPr="005436B9" w:rsidTr="00F945C4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Профессиональная квалификационная группа "Должности работников культуры, искусства и кинематографии ведущего звен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79694B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5 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538F1" w:rsidRPr="005436B9" w:rsidTr="00F945C4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11.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8F1" w:rsidRPr="005436B9" w:rsidRDefault="00824B29" w:rsidP="00824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="00C538F1" w:rsidRPr="005436B9">
              <w:rPr>
                <w:rFonts w:ascii="Times New Roman" w:hAnsi="Times New Roman"/>
                <w:bCs/>
                <w:sz w:val="24"/>
                <w:szCs w:val="24"/>
              </w:rPr>
              <w:t>иблиотека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</w:tr>
      <w:tr w:rsidR="00C538F1" w:rsidRPr="005436B9" w:rsidTr="00F945C4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36B9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36B9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ая квалификационная группа "Профессии рабочих культуры, искусства и кинематографии первого уровн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9D7FD2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4 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38F1" w:rsidRPr="005436B9" w:rsidTr="00F945C4">
        <w:trPr>
          <w:cantSplit/>
          <w:trHeight w:val="2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12.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Костю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</w:tr>
      <w:tr w:rsidR="00C538F1" w:rsidRPr="005436B9" w:rsidTr="00F945C4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36B9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36B9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ая квалификационная группа "Должности работников сельского хозяйства третьего уровн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9D7FD2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4 8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38F1" w:rsidRPr="005436B9" w:rsidTr="00F945C4">
        <w:trPr>
          <w:cantSplit/>
          <w:trHeight w:val="5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13.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1 квалификационный уровень:</w:t>
            </w:r>
          </w:p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агрон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</w:tr>
      <w:tr w:rsidR="00C538F1" w:rsidRPr="005436B9" w:rsidTr="00F945C4">
        <w:trPr>
          <w:cantSplit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C538F1" w:rsidP="0021198A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709" w:firstLine="284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ПРОФЕССИОНАЛЬНЫЕ КВАЛИФИКАЦИОННЫЕ ГРУППЫ ДОЛЖНОСТЕЙ МЕДИЦИНСКИХ И ФАРМАЦЕВТИЧЕСКИХ РАБОТНИКОВ</w:t>
            </w:r>
          </w:p>
        </w:tc>
      </w:tr>
      <w:tr w:rsidR="00C538F1" w:rsidRPr="005436B9" w:rsidTr="00F945C4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36B9"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36B9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ая квалификационная группа "Средний медицинский и фармацевтический персонал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9D7FD2" w:rsidP="00FA10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7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38F1" w:rsidRPr="005436B9" w:rsidTr="00F945C4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14.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3 квалификационный уровень:</w:t>
            </w:r>
          </w:p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медицинская сес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C538F1" w:rsidP="00CF1FD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</w:tr>
    </w:tbl>
    <w:p w:rsidR="00427D35" w:rsidRDefault="00427D35"/>
    <w:p w:rsidR="00831CE5" w:rsidRDefault="00831CE5"/>
    <w:p w:rsidR="00427D35" w:rsidRPr="00F945C4" w:rsidRDefault="00427D35" w:rsidP="00F945C4">
      <w:pPr>
        <w:spacing w:after="0"/>
        <w:ind w:left="-567"/>
        <w:rPr>
          <w:rFonts w:ascii="Times New Roman" w:hAnsi="Times New Roman"/>
          <w:sz w:val="24"/>
        </w:rPr>
      </w:pPr>
      <w:r w:rsidRPr="00F945C4">
        <w:rPr>
          <w:rFonts w:ascii="Times New Roman" w:hAnsi="Times New Roman"/>
          <w:sz w:val="24"/>
        </w:rPr>
        <w:lastRenderedPageBreak/>
        <w:t>Продолжение таблицы</w:t>
      </w:r>
    </w:p>
    <w:tbl>
      <w:tblPr>
        <w:tblW w:w="10206" w:type="dxa"/>
        <w:tblInd w:w="-5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6664"/>
        <w:gridCol w:w="1417"/>
        <w:gridCol w:w="1559"/>
      </w:tblGrid>
      <w:tr w:rsidR="00C538F1" w:rsidRPr="005436B9" w:rsidTr="00F945C4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36B9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36B9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ая квалификационная группа "Врачи и провизор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9D7FD2" w:rsidP="00FA10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9 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38F1" w:rsidRPr="005436B9" w:rsidTr="00F945C4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15.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2 квалификационный уровень:</w:t>
            </w:r>
          </w:p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врачи - специалис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C538F1" w:rsidP="00CF1F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1" w:rsidRPr="005436B9" w:rsidRDefault="00C538F1" w:rsidP="008D7E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9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</w:tr>
    </w:tbl>
    <w:p w:rsidR="00C538F1" w:rsidRDefault="00D70088" w:rsidP="001C78D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C4B89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.</w:t>
      </w:r>
    </w:p>
    <w:p w:rsidR="0079694B" w:rsidRDefault="0079694B" w:rsidP="00EB4A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94B" w:rsidRDefault="0079694B" w:rsidP="00EB4A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7D35" w:rsidRDefault="001C78DD" w:rsidP="001C78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</w:p>
    <w:p w:rsidR="00427D35" w:rsidRDefault="00427D35" w:rsidP="00EB4A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7D35" w:rsidRDefault="00427D35" w:rsidP="00EB4A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7D35" w:rsidRDefault="00427D35" w:rsidP="00EB4A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7D35" w:rsidRDefault="00427D35" w:rsidP="00EB4A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7D35" w:rsidRDefault="00427D35" w:rsidP="00EB4A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27D35" w:rsidSect="001C78DD">
      <w:headerReference w:type="default" r:id="rId15"/>
      <w:pgSz w:w="11906" w:h="16838" w:code="9"/>
      <w:pgMar w:top="709" w:right="567" w:bottom="568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2A2" w:rsidRDefault="009E22A2" w:rsidP="004C1CD1">
      <w:pPr>
        <w:spacing w:after="0" w:line="240" w:lineRule="auto"/>
      </w:pPr>
      <w:r>
        <w:separator/>
      </w:r>
    </w:p>
  </w:endnote>
  <w:endnote w:type="continuationSeparator" w:id="0">
    <w:p w:rsidR="009E22A2" w:rsidRDefault="009E22A2" w:rsidP="004C1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2A2" w:rsidRDefault="009E22A2" w:rsidP="004C1CD1">
      <w:pPr>
        <w:spacing w:after="0" w:line="240" w:lineRule="auto"/>
      </w:pPr>
      <w:r>
        <w:separator/>
      </w:r>
    </w:p>
  </w:footnote>
  <w:footnote w:type="continuationSeparator" w:id="0">
    <w:p w:rsidR="009E22A2" w:rsidRDefault="009E22A2" w:rsidP="004C1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650861"/>
      <w:docPartObj>
        <w:docPartGallery w:val="Page Numbers (Top of Page)"/>
        <w:docPartUnique/>
      </w:docPartObj>
    </w:sdtPr>
    <w:sdtEndPr/>
    <w:sdtContent>
      <w:p w:rsidR="001C78DD" w:rsidRDefault="001C78DD">
        <w:pPr>
          <w:pStyle w:val="a7"/>
          <w:jc w:val="center"/>
        </w:pPr>
        <w:r w:rsidRPr="001C78DD">
          <w:rPr>
            <w:rFonts w:ascii="Times New Roman" w:hAnsi="Times New Roman"/>
            <w:sz w:val="28"/>
          </w:rPr>
          <w:fldChar w:fldCharType="begin"/>
        </w:r>
        <w:r w:rsidRPr="001C78DD">
          <w:rPr>
            <w:rFonts w:ascii="Times New Roman" w:hAnsi="Times New Roman"/>
            <w:sz w:val="28"/>
          </w:rPr>
          <w:instrText>PAGE   \* MERGEFORMAT</w:instrText>
        </w:r>
        <w:r w:rsidRPr="001C78DD">
          <w:rPr>
            <w:rFonts w:ascii="Times New Roman" w:hAnsi="Times New Roman"/>
            <w:sz w:val="28"/>
          </w:rPr>
          <w:fldChar w:fldCharType="separate"/>
        </w:r>
        <w:r w:rsidR="00637448">
          <w:rPr>
            <w:rFonts w:ascii="Times New Roman" w:hAnsi="Times New Roman"/>
            <w:noProof/>
            <w:sz w:val="28"/>
          </w:rPr>
          <w:t>5</w:t>
        </w:r>
        <w:r w:rsidRPr="001C78DD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5A3"/>
    <w:multiLevelType w:val="hybridMultilevel"/>
    <w:tmpl w:val="21E2539C"/>
    <w:lvl w:ilvl="0" w:tplc="AC500DE4">
      <w:start w:val="1"/>
      <w:numFmt w:val="decimal"/>
      <w:lvlText w:val="%1."/>
      <w:lvlJc w:val="left"/>
      <w:pPr>
        <w:ind w:left="1464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5920B6"/>
    <w:multiLevelType w:val="hybridMultilevel"/>
    <w:tmpl w:val="981278BA"/>
    <w:lvl w:ilvl="0" w:tplc="B96E5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83551C"/>
    <w:multiLevelType w:val="hybridMultilevel"/>
    <w:tmpl w:val="E0F0F626"/>
    <w:lvl w:ilvl="0" w:tplc="9D82305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2B051417"/>
    <w:multiLevelType w:val="hybridMultilevel"/>
    <w:tmpl w:val="90F22B00"/>
    <w:lvl w:ilvl="0" w:tplc="21B6A7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2D5428"/>
    <w:multiLevelType w:val="hybridMultilevel"/>
    <w:tmpl w:val="7DC09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71A9B"/>
    <w:multiLevelType w:val="hybridMultilevel"/>
    <w:tmpl w:val="7508375C"/>
    <w:lvl w:ilvl="0" w:tplc="AF3E70A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E30B65"/>
    <w:multiLevelType w:val="hybridMultilevel"/>
    <w:tmpl w:val="42A8A31E"/>
    <w:lvl w:ilvl="0" w:tplc="20326A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B904195"/>
    <w:multiLevelType w:val="hybridMultilevel"/>
    <w:tmpl w:val="23BC3A74"/>
    <w:lvl w:ilvl="0" w:tplc="B8343B4C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1184F4B"/>
    <w:multiLevelType w:val="hybridMultilevel"/>
    <w:tmpl w:val="17E6172E"/>
    <w:lvl w:ilvl="0" w:tplc="A90E06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14B022D"/>
    <w:multiLevelType w:val="hybridMultilevel"/>
    <w:tmpl w:val="8116CA8C"/>
    <w:lvl w:ilvl="0" w:tplc="F8E64A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9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5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02F"/>
    <w:rsid w:val="00000356"/>
    <w:rsid w:val="00001421"/>
    <w:rsid w:val="00004468"/>
    <w:rsid w:val="000053ED"/>
    <w:rsid w:val="000148CB"/>
    <w:rsid w:val="0002191E"/>
    <w:rsid w:val="000228FE"/>
    <w:rsid w:val="000248D0"/>
    <w:rsid w:val="0003124B"/>
    <w:rsid w:val="0003307D"/>
    <w:rsid w:val="00035EE6"/>
    <w:rsid w:val="00041D8F"/>
    <w:rsid w:val="00041DC3"/>
    <w:rsid w:val="00042CE6"/>
    <w:rsid w:val="00043F97"/>
    <w:rsid w:val="00044E5F"/>
    <w:rsid w:val="00045825"/>
    <w:rsid w:val="00055279"/>
    <w:rsid w:val="00056283"/>
    <w:rsid w:val="000613B1"/>
    <w:rsid w:val="000649AD"/>
    <w:rsid w:val="0006706E"/>
    <w:rsid w:val="00070656"/>
    <w:rsid w:val="0007073B"/>
    <w:rsid w:val="00071532"/>
    <w:rsid w:val="00071770"/>
    <w:rsid w:val="00074211"/>
    <w:rsid w:val="00074744"/>
    <w:rsid w:val="000779BE"/>
    <w:rsid w:val="00080EBF"/>
    <w:rsid w:val="00084243"/>
    <w:rsid w:val="000858E3"/>
    <w:rsid w:val="00085951"/>
    <w:rsid w:val="0008614A"/>
    <w:rsid w:val="00090698"/>
    <w:rsid w:val="00090BDF"/>
    <w:rsid w:val="00091CC4"/>
    <w:rsid w:val="00092DCD"/>
    <w:rsid w:val="00094F74"/>
    <w:rsid w:val="000955AB"/>
    <w:rsid w:val="00095DA7"/>
    <w:rsid w:val="000A0B8A"/>
    <w:rsid w:val="000A16D8"/>
    <w:rsid w:val="000A371F"/>
    <w:rsid w:val="000A49EE"/>
    <w:rsid w:val="000A4FE2"/>
    <w:rsid w:val="000A6442"/>
    <w:rsid w:val="000B09C0"/>
    <w:rsid w:val="000B4554"/>
    <w:rsid w:val="000B5105"/>
    <w:rsid w:val="000B7A22"/>
    <w:rsid w:val="000C2AAE"/>
    <w:rsid w:val="000C7404"/>
    <w:rsid w:val="000D0D1B"/>
    <w:rsid w:val="000D353F"/>
    <w:rsid w:val="000D5470"/>
    <w:rsid w:val="000D739A"/>
    <w:rsid w:val="000E53BE"/>
    <w:rsid w:val="000F19E2"/>
    <w:rsid w:val="000F2068"/>
    <w:rsid w:val="000F2FEF"/>
    <w:rsid w:val="000F427C"/>
    <w:rsid w:val="00103331"/>
    <w:rsid w:val="00103852"/>
    <w:rsid w:val="00113552"/>
    <w:rsid w:val="0011377C"/>
    <w:rsid w:val="001155ED"/>
    <w:rsid w:val="001218F7"/>
    <w:rsid w:val="00132C42"/>
    <w:rsid w:val="0013402F"/>
    <w:rsid w:val="00141124"/>
    <w:rsid w:val="00145154"/>
    <w:rsid w:val="00146E09"/>
    <w:rsid w:val="00150502"/>
    <w:rsid w:val="0015056D"/>
    <w:rsid w:val="001623E4"/>
    <w:rsid w:val="001626AA"/>
    <w:rsid w:val="00162D20"/>
    <w:rsid w:val="00164BB8"/>
    <w:rsid w:val="00167026"/>
    <w:rsid w:val="001740DB"/>
    <w:rsid w:val="00174B70"/>
    <w:rsid w:val="00174DE6"/>
    <w:rsid w:val="001756C2"/>
    <w:rsid w:val="00181A33"/>
    <w:rsid w:val="00181D8B"/>
    <w:rsid w:val="001823AA"/>
    <w:rsid w:val="0018408F"/>
    <w:rsid w:val="001847A0"/>
    <w:rsid w:val="00187D4C"/>
    <w:rsid w:val="00187DEB"/>
    <w:rsid w:val="001910DF"/>
    <w:rsid w:val="00191791"/>
    <w:rsid w:val="00195DB1"/>
    <w:rsid w:val="001964B1"/>
    <w:rsid w:val="001A41ED"/>
    <w:rsid w:val="001A76A8"/>
    <w:rsid w:val="001B03BC"/>
    <w:rsid w:val="001B3918"/>
    <w:rsid w:val="001B3B7F"/>
    <w:rsid w:val="001B5385"/>
    <w:rsid w:val="001C4B92"/>
    <w:rsid w:val="001C6AB8"/>
    <w:rsid w:val="001C78DD"/>
    <w:rsid w:val="001D2988"/>
    <w:rsid w:val="001D44E5"/>
    <w:rsid w:val="001D4A39"/>
    <w:rsid w:val="001D5A38"/>
    <w:rsid w:val="001E1A04"/>
    <w:rsid w:val="001E2520"/>
    <w:rsid w:val="001E5728"/>
    <w:rsid w:val="001F23EA"/>
    <w:rsid w:val="001F5ED7"/>
    <w:rsid w:val="001F5EEF"/>
    <w:rsid w:val="00200CD1"/>
    <w:rsid w:val="002019DB"/>
    <w:rsid w:val="00202DE9"/>
    <w:rsid w:val="0021198A"/>
    <w:rsid w:val="00214004"/>
    <w:rsid w:val="00216BE9"/>
    <w:rsid w:val="00217074"/>
    <w:rsid w:val="00217CE3"/>
    <w:rsid w:val="00220AF4"/>
    <w:rsid w:val="00222A05"/>
    <w:rsid w:val="00227C19"/>
    <w:rsid w:val="00233070"/>
    <w:rsid w:val="00236294"/>
    <w:rsid w:val="00237D0E"/>
    <w:rsid w:val="00242814"/>
    <w:rsid w:val="00246855"/>
    <w:rsid w:val="0025576E"/>
    <w:rsid w:val="002566D2"/>
    <w:rsid w:val="00261737"/>
    <w:rsid w:val="00261EF3"/>
    <w:rsid w:val="002641FB"/>
    <w:rsid w:val="00265292"/>
    <w:rsid w:val="0026729E"/>
    <w:rsid w:val="0027100E"/>
    <w:rsid w:val="00271D1F"/>
    <w:rsid w:val="00276FA6"/>
    <w:rsid w:val="00281FDC"/>
    <w:rsid w:val="00287B69"/>
    <w:rsid w:val="00287D08"/>
    <w:rsid w:val="00287F7A"/>
    <w:rsid w:val="00290BC8"/>
    <w:rsid w:val="002920D8"/>
    <w:rsid w:val="00294899"/>
    <w:rsid w:val="002A008C"/>
    <w:rsid w:val="002A4342"/>
    <w:rsid w:val="002B2770"/>
    <w:rsid w:val="002C0113"/>
    <w:rsid w:val="002C1153"/>
    <w:rsid w:val="002C2011"/>
    <w:rsid w:val="002C4813"/>
    <w:rsid w:val="002C7061"/>
    <w:rsid w:val="002C76E2"/>
    <w:rsid w:val="002D1DB2"/>
    <w:rsid w:val="002D3DDA"/>
    <w:rsid w:val="002D5C45"/>
    <w:rsid w:val="002E07B2"/>
    <w:rsid w:val="002E2CA3"/>
    <w:rsid w:val="002E6BF1"/>
    <w:rsid w:val="002F0581"/>
    <w:rsid w:val="002F3712"/>
    <w:rsid w:val="002F37A2"/>
    <w:rsid w:val="002F695B"/>
    <w:rsid w:val="002F7CF4"/>
    <w:rsid w:val="00305B7B"/>
    <w:rsid w:val="00306261"/>
    <w:rsid w:val="00306AB6"/>
    <w:rsid w:val="00306C6A"/>
    <w:rsid w:val="00306C83"/>
    <w:rsid w:val="0031032F"/>
    <w:rsid w:val="0031086C"/>
    <w:rsid w:val="00310DE8"/>
    <w:rsid w:val="0031627B"/>
    <w:rsid w:val="00316DA7"/>
    <w:rsid w:val="0031796C"/>
    <w:rsid w:val="00322683"/>
    <w:rsid w:val="00322BD3"/>
    <w:rsid w:val="00331022"/>
    <w:rsid w:val="00333C8D"/>
    <w:rsid w:val="00334033"/>
    <w:rsid w:val="00337378"/>
    <w:rsid w:val="003403D3"/>
    <w:rsid w:val="00340809"/>
    <w:rsid w:val="00342ACB"/>
    <w:rsid w:val="00350260"/>
    <w:rsid w:val="00352109"/>
    <w:rsid w:val="00353DB7"/>
    <w:rsid w:val="00353DF0"/>
    <w:rsid w:val="00356ADC"/>
    <w:rsid w:val="0035725C"/>
    <w:rsid w:val="00357B9F"/>
    <w:rsid w:val="0036057A"/>
    <w:rsid w:val="003620D8"/>
    <w:rsid w:val="00362607"/>
    <w:rsid w:val="00362E72"/>
    <w:rsid w:val="0036360C"/>
    <w:rsid w:val="00370A32"/>
    <w:rsid w:val="003762FE"/>
    <w:rsid w:val="00380FF4"/>
    <w:rsid w:val="0038268A"/>
    <w:rsid w:val="00382710"/>
    <w:rsid w:val="003952B1"/>
    <w:rsid w:val="003A0338"/>
    <w:rsid w:val="003A0E1B"/>
    <w:rsid w:val="003A3403"/>
    <w:rsid w:val="003A5433"/>
    <w:rsid w:val="003A67E2"/>
    <w:rsid w:val="003A71FA"/>
    <w:rsid w:val="003A73A1"/>
    <w:rsid w:val="003B1BD2"/>
    <w:rsid w:val="003B48BD"/>
    <w:rsid w:val="003C04E0"/>
    <w:rsid w:val="003C586A"/>
    <w:rsid w:val="003D6DE2"/>
    <w:rsid w:val="003E0332"/>
    <w:rsid w:val="003E28CE"/>
    <w:rsid w:val="003E7030"/>
    <w:rsid w:val="003F0C87"/>
    <w:rsid w:val="003F18E4"/>
    <w:rsid w:val="003F1A1D"/>
    <w:rsid w:val="00400D03"/>
    <w:rsid w:val="004057CC"/>
    <w:rsid w:val="00406F56"/>
    <w:rsid w:val="0041157F"/>
    <w:rsid w:val="0042229D"/>
    <w:rsid w:val="004262AA"/>
    <w:rsid w:val="004277AD"/>
    <w:rsid w:val="00427D35"/>
    <w:rsid w:val="00430D42"/>
    <w:rsid w:val="00430D7F"/>
    <w:rsid w:val="00432825"/>
    <w:rsid w:val="0043553C"/>
    <w:rsid w:val="004403FF"/>
    <w:rsid w:val="004406FE"/>
    <w:rsid w:val="004433BC"/>
    <w:rsid w:val="00444FEF"/>
    <w:rsid w:val="0044580D"/>
    <w:rsid w:val="00445FAF"/>
    <w:rsid w:val="00446D9E"/>
    <w:rsid w:val="00451384"/>
    <w:rsid w:val="00451B4A"/>
    <w:rsid w:val="00452549"/>
    <w:rsid w:val="00452DD3"/>
    <w:rsid w:val="00453C0E"/>
    <w:rsid w:val="00453D83"/>
    <w:rsid w:val="0045560F"/>
    <w:rsid w:val="00456C3C"/>
    <w:rsid w:val="004574F4"/>
    <w:rsid w:val="00471419"/>
    <w:rsid w:val="00471904"/>
    <w:rsid w:val="00471EEB"/>
    <w:rsid w:val="004735E8"/>
    <w:rsid w:val="00474185"/>
    <w:rsid w:val="004742B2"/>
    <w:rsid w:val="00476634"/>
    <w:rsid w:val="00476D03"/>
    <w:rsid w:val="00482451"/>
    <w:rsid w:val="00482DE4"/>
    <w:rsid w:val="00484E35"/>
    <w:rsid w:val="00487C5E"/>
    <w:rsid w:val="0049024E"/>
    <w:rsid w:val="0049494E"/>
    <w:rsid w:val="00495D66"/>
    <w:rsid w:val="004A167E"/>
    <w:rsid w:val="004A28A1"/>
    <w:rsid w:val="004A28D5"/>
    <w:rsid w:val="004A331E"/>
    <w:rsid w:val="004A4AFC"/>
    <w:rsid w:val="004B09A4"/>
    <w:rsid w:val="004B179C"/>
    <w:rsid w:val="004B24C9"/>
    <w:rsid w:val="004B4968"/>
    <w:rsid w:val="004B621E"/>
    <w:rsid w:val="004B78B2"/>
    <w:rsid w:val="004B79E3"/>
    <w:rsid w:val="004C033E"/>
    <w:rsid w:val="004C0703"/>
    <w:rsid w:val="004C0E18"/>
    <w:rsid w:val="004C1CD1"/>
    <w:rsid w:val="004C65DE"/>
    <w:rsid w:val="004C7574"/>
    <w:rsid w:val="004D1298"/>
    <w:rsid w:val="004D3705"/>
    <w:rsid w:val="004D5F19"/>
    <w:rsid w:val="004D6055"/>
    <w:rsid w:val="004D722A"/>
    <w:rsid w:val="004D7831"/>
    <w:rsid w:val="004E6650"/>
    <w:rsid w:val="004E6EA7"/>
    <w:rsid w:val="004F45BC"/>
    <w:rsid w:val="004F5760"/>
    <w:rsid w:val="00500DE8"/>
    <w:rsid w:val="00503072"/>
    <w:rsid w:val="00504A48"/>
    <w:rsid w:val="00504B61"/>
    <w:rsid w:val="00506B30"/>
    <w:rsid w:val="0050739F"/>
    <w:rsid w:val="005115E6"/>
    <w:rsid w:val="00512979"/>
    <w:rsid w:val="00513A2D"/>
    <w:rsid w:val="0051454D"/>
    <w:rsid w:val="00514A08"/>
    <w:rsid w:val="0051639B"/>
    <w:rsid w:val="00516E10"/>
    <w:rsid w:val="00520F73"/>
    <w:rsid w:val="0052215D"/>
    <w:rsid w:val="005302AB"/>
    <w:rsid w:val="0053037D"/>
    <w:rsid w:val="005316CE"/>
    <w:rsid w:val="00532242"/>
    <w:rsid w:val="0054191D"/>
    <w:rsid w:val="005436B9"/>
    <w:rsid w:val="00545259"/>
    <w:rsid w:val="005521B0"/>
    <w:rsid w:val="005535AA"/>
    <w:rsid w:val="00560149"/>
    <w:rsid w:val="0056021F"/>
    <w:rsid w:val="005627A4"/>
    <w:rsid w:val="005650C3"/>
    <w:rsid w:val="00582AE6"/>
    <w:rsid w:val="00582ED1"/>
    <w:rsid w:val="00586223"/>
    <w:rsid w:val="00593B03"/>
    <w:rsid w:val="005A0ECC"/>
    <w:rsid w:val="005A3023"/>
    <w:rsid w:val="005A307B"/>
    <w:rsid w:val="005A4444"/>
    <w:rsid w:val="005B19EF"/>
    <w:rsid w:val="005B330B"/>
    <w:rsid w:val="005B3573"/>
    <w:rsid w:val="005C16B7"/>
    <w:rsid w:val="005C3B87"/>
    <w:rsid w:val="005C43D2"/>
    <w:rsid w:val="005C48F5"/>
    <w:rsid w:val="005C4B89"/>
    <w:rsid w:val="005C519A"/>
    <w:rsid w:val="005D71A9"/>
    <w:rsid w:val="005E15FA"/>
    <w:rsid w:val="005E2AC8"/>
    <w:rsid w:val="005E3B3E"/>
    <w:rsid w:val="005F1EA8"/>
    <w:rsid w:val="005F25E9"/>
    <w:rsid w:val="005F5470"/>
    <w:rsid w:val="005F6348"/>
    <w:rsid w:val="00605F3E"/>
    <w:rsid w:val="006103FB"/>
    <w:rsid w:val="00610F56"/>
    <w:rsid w:val="00612281"/>
    <w:rsid w:val="00612F0A"/>
    <w:rsid w:val="006260A1"/>
    <w:rsid w:val="00627F00"/>
    <w:rsid w:val="0063156D"/>
    <w:rsid w:val="00633293"/>
    <w:rsid w:val="006365BA"/>
    <w:rsid w:val="006370AB"/>
    <w:rsid w:val="00637448"/>
    <w:rsid w:val="0064299F"/>
    <w:rsid w:val="00645D9A"/>
    <w:rsid w:val="00650160"/>
    <w:rsid w:val="006532C8"/>
    <w:rsid w:val="006539EC"/>
    <w:rsid w:val="00655239"/>
    <w:rsid w:val="00656798"/>
    <w:rsid w:val="00657801"/>
    <w:rsid w:val="00660035"/>
    <w:rsid w:val="00662662"/>
    <w:rsid w:val="006629D5"/>
    <w:rsid w:val="00663103"/>
    <w:rsid w:val="00670594"/>
    <w:rsid w:val="00677673"/>
    <w:rsid w:val="006777A8"/>
    <w:rsid w:val="006777CC"/>
    <w:rsid w:val="006779DE"/>
    <w:rsid w:val="00680099"/>
    <w:rsid w:val="00681FCF"/>
    <w:rsid w:val="00685967"/>
    <w:rsid w:val="006865FD"/>
    <w:rsid w:val="006942BF"/>
    <w:rsid w:val="006A4403"/>
    <w:rsid w:val="006A48D5"/>
    <w:rsid w:val="006B2169"/>
    <w:rsid w:val="006B6469"/>
    <w:rsid w:val="006B6585"/>
    <w:rsid w:val="006B6E0E"/>
    <w:rsid w:val="006B769F"/>
    <w:rsid w:val="006B7E1E"/>
    <w:rsid w:val="006C2942"/>
    <w:rsid w:val="006C3345"/>
    <w:rsid w:val="006C4C2E"/>
    <w:rsid w:val="006C670B"/>
    <w:rsid w:val="006D0018"/>
    <w:rsid w:val="006D005D"/>
    <w:rsid w:val="006D4AB7"/>
    <w:rsid w:val="006D6B73"/>
    <w:rsid w:val="006E03F4"/>
    <w:rsid w:val="006E3830"/>
    <w:rsid w:val="006E6263"/>
    <w:rsid w:val="006E7FE1"/>
    <w:rsid w:val="006F1E5C"/>
    <w:rsid w:val="006F2458"/>
    <w:rsid w:val="006F30F1"/>
    <w:rsid w:val="00701872"/>
    <w:rsid w:val="00703AEB"/>
    <w:rsid w:val="00706737"/>
    <w:rsid w:val="007102FD"/>
    <w:rsid w:val="00710CB8"/>
    <w:rsid w:val="00711E7B"/>
    <w:rsid w:val="00712A85"/>
    <w:rsid w:val="0071394D"/>
    <w:rsid w:val="007233AA"/>
    <w:rsid w:val="007245DB"/>
    <w:rsid w:val="007252A7"/>
    <w:rsid w:val="00730B5A"/>
    <w:rsid w:val="007328C1"/>
    <w:rsid w:val="00732AFD"/>
    <w:rsid w:val="00734120"/>
    <w:rsid w:val="007350AF"/>
    <w:rsid w:val="007406B1"/>
    <w:rsid w:val="007427EC"/>
    <w:rsid w:val="007431A8"/>
    <w:rsid w:val="00743954"/>
    <w:rsid w:val="00744AB8"/>
    <w:rsid w:val="007476FC"/>
    <w:rsid w:val="00750BC2"/>
    <w:rsid w:val="007538C7"/>
    <w:rsid w:val="00754F09"/>
    <w:rsid w:val="00755317"/>
    <w:rsid w:val="00760427"/>
    <w:rsid w:val="00760E68"/>
    <w:rsid w:val="0076507B"/>
    <w:rsid w:val="007654B3"/>
    <w:rsid w:val="00765F88"/>
    <w:rsid w:val="00766ACF"/>
    <w:rsid w:val="00771D44"/>
    <w:rsid w:val="0077501D"/>
    <w:rsid w:val="0077564E"/>
    <w:rsid w:val="00776730"/>
    <w:rsid w:val="00783E0C"/>
    <w:rsid w:val="0078429E"/>
    <w:rsid w:val="007909AC"/>
    <w:rsid w:val="0079694B"/>
    <w:rsid w:val="007A623F"/>
    <w:rsid w:val="007B20ED"/>
    <w:rsid w:val="007B3038"/>
    <w:rsid w:val="007C148E"/>
    <w:rsid w:val="007C1558"/>
    <w:rsid w:val="007C22A6"/>
    <w:rsid w:val="007C238E"/>
    <w:rsid w:val="007C29DB"/>
    <w:rsid w:val="007D1931"/>
    <w:rsid w:val="007E51C7"/>
    <w:rsid w:val="007E7F4B"/>
    <w:rsid w:val="007F2A3C"/>
    <w:rsid w:val="007F588A"/>
    <w:rsid w:val="00802584"/>
    <w:rsid w:val="00803895"/>
    <w:rsid w:val="008079F6"/>
    <w:rsid w:val="00807F35"/>
    <w:rsid w:val="008115F9"/>
    <w:rsid w:val="0081331E"/>
    <w:rsid w:val="008141C9"/>
    <w:rsid w:val="00814DA5"/>
    <w:rsid w:val="00814DED"/>
    <w:rsid w:val="00814E08"/>
    <w:rsid w:val="008153D8"/>
    <w:rsid w:val="0082323E"/>
    <w:rsid w:val="00824B29"/>
    <w:rsid w:val="0082504E"/>
    <w:rsid w:val="008250DB"/>
    <w:rsid w:val="00827453"/>
    <w:rsid w:val="00831CE5"/>
    <w:rsid w:val="008330A5"/>
    <w:rsid w:val="00834E64"/>
    <w:rsid w:val="008354BF"/>
    <w:rsid w:val="00841C0E"/>
    <w:rsid w:val="008458EE"/>
    <w:rsid w:val="0084607D"/>
    <w:rsid w:val="00847C3C"/>
    <w:rsid w:val="008518E6"/>
    <w:rsid w:val="00851D4F"/>
    <w:rsid w:val="008549A6"/>
    <w:rsid w:val="00856575"/>
    <w:rsid w:val="00857190"/>
    <w:rsid w:val="008610D1"/>
    <w:rsid w:val="008611CA"/>
    <w:rsid w:val="00863D6E"/>
    <w:rsid w:val="00864320"/>
    <w:rsid w:val="008662A5"/>
    <w:rsid w:val="00866A70"/>
    <w:rsid w:val="008711CA"/>
    <w:rsid w:val="0087121C"/>
    <w:rsid w:val="00873249"/>
    <w:rsid w:val="00875DFD"/>
    <w:rsid w:val="00876333"/>
    <w:rsid w:val="00882B7C"/>
    <w:rsid w:val="00884EC5"/>
    <w:rsid w:val="0088760B"/>
    <w:rsid w:val="00887F75"/>
    <w:rsid w:val="00890B1D"/>
    <w:rsid w:val="00890E26"/>
    <w:rsid w:val="00892F4F"/>
    <w:rsid w:val="008A0E77"/>
    <w:rsid w:val="008A210F"/>
    <w:rsid w:val="008B1366"/>
    <w:rsid w:val="008B14D7"/>
    <w:rsid w:val="008B15EA"/>
    <w:rsid w:val="008B23DD"/>
    <w:rsid w:val="008B29F3"/>
    <w:rsid w:val="008B317D"/>
    <w:rsid w:val="008C0F6F"/>
    <w:rsid w:val="008C1191"/>
    <w:rsid w:val="008D1CF3"/>
    <w:rsid w:val="008D306D"/>
    <w:rsid w:val="008D51E1"/>
    <w:rsid w:val="008D5970"/>
    <w:rsid w:val="008D7106"/>
    <w:rsid w:val="008E29EF"/>
    <w:rsid w:val="008E5164"/>
    <w:rsid w:val="008E7CFA"/>
    <w:rsid w:val="008F2188"/>
    <w:rsid w:val="008F45CA"/>
    <w:rsid w:val="008F5BE0"/>
    <w:rsid w:val="008F7AC0"/>
    <w:rsid w:val="0090040B"/>
    <w:rsid w:val="00900C03"/>
    <w:rsid w:val="00900F62"/>
    <w:rsid w:val="00901D3D"/>
    <w:rsid w:val="009043C9"/>
    <w:rsid w:val="00904B3B"/>
    <w:rsid w:val="00904F55"/>
    <w:rsid w:val="00910B4C"/>
    <w:rsid w:val="00916A91"/>
    <w:rsid w:val="00917366"/>
    <w:rsid w:val="00920062"/>
    <w:rsid w:val="00923247"/>
    <w:rsid w:val="0093024B"/>
    <w:rsid w:val="00931297"/>
    <w:rsid w:val="00932B4E"/>
    <w:rsid w:val="009408C6"/>
    <w:rsid w:val="00940AEC"/>
    <w:rsid w:val="009417A4"/>
    <w:rsid w:val="00941DB1"/>
    <w:rsid w:val="00946F30"/>
    <w:rsid w:val="00947190"/>
    <w:rsid w:val="009605E7"/>
    <w:rsid w:val="009611E2"/>
    <w:rsid w:val="00961280"/>
    <w:rsid w:val="00962578"/>
    <w:rsid w:val="009654B7"/>
    <w:rsid w:val="00966496"/>
    <w:rsid w:val="0096775E"/>
    <w:rsid w:val="00967EDC"/>
    <w:rsid w:val="00975962"/>
    <w:rsid w:val="00980D01"/>
    <w:rsid w:val="009863E4"/>
    <w:rsid w:val="00986CEB"/>
    <w:rsid w:val="00992208"/>
    <w:rsid w:val="009928B4"/>
    <w:rsid w:val="00994DFE"/>
    <w:rsid w:val="00994F3A"/>
    <w:rsid w:val="00997FDF"/>
    <w:rsid w:val="009A2D04"/>
    <w:rsid w:val="009A49E6"/>
    <w:rsid w:val="009A7349"/>
    <w:rsid w:val="009B076A"/>
    <w:rsid w:val="009B0FFD"/>
    <w:rsid w:val="009B1F60"/>
    <w:rsid w:val="009B2194"/>
    <w:rsid w:val="009B4ED3"/>
    <w:rsid w:val="009B67EC"/>
    <w:rsid w:val="009B6C18"/>
    <w:rsid w:val="009B6DC0"/>
    <w:rsid w:val="009B6E9F"/>
    <w:rsid w:val="009C1A24"/>
    <w:rsid w:val="009C48BC"/>
    <w:rsid w:val="009C7AA1"/>
    <w:rsid w:val="009D396A"/>
    <w:rsid w:val="009D668E"/>
    <w:rsid w:val="009D7FD2"/>
    <w:rsid w:val="009E07EC"/>
    <w:rsid w:val="009E157F"/>
    <w:rsid w:val="009E22A2"/>
    <w:rsid w:val="009E3CD4"/>
    <w:rsid w:val="009E597E"/>
    <w:rsid w:val="00A02D80"/>
    <w:rsid w:val="00A05156"/>
    <w:rsid w:val="00A053BB"/>
    <w:rsid w:val="00A13B0B"/>
    <w:rsid w:val="00A22A1B"/>
    <w:rsid w:val="00A22E14"/>
    <w:rsid w:val="00A24894"/>
    <w:rsid w:val="00A24D3C"/>
    <w:rsid w:val="00A30B64"/>
    <w:rsid w:val="00A3401F"/>
    <w:rsid w:val="00A37969"/>
    <w:rsid w:val="00A404B9"/>
    <w:rsid w:val="00A41520"/>
    <w:rsid w:val="00A45CE0"/>
    <w:rsid w:val="00A50011"/>
    <w:rsid w:val="00A52964"/>
    <w:rsid w:val="00A54469"/>
    <w:rsid w:val="00A56CCA"/>
    <w:rsid w:val="00A60705"/>
    <w:rsid w:val="00A61B21"/>
    <w:rsid w:val="00A66FBB"/>
    <w:rsid w:val="00A717B0"/>
    <w:rsid w:val="00A718B4"/>
    <w:rsid w:val="00A72324"/>
    <w:rsid w:val="00A74DB7"/>
    <w:rsid w:val="00A7767A"/>
    <w:rsid w:val="00A81556"/>
    <w:rsid w:val="00A83AD8"/>
    <w:rsid w:val="00A86014"/>
    <w:rsid w:val="00A86E36"/>
    <w:rsid w:val="00A928F0"/>
    <w:rsid w:val="00A955B8"/>
    <w:rsid w:val="00A95879"/>
    <w:rsid w:val="00A95D2F"/>
    <w:rsid w:val="00AA2848"/>
    <w:rsid w:val="00AA4F68"/>
    <w:rsid w:val="00AB1E91"/>
    <w:rsid w:val="00AB5F6F"/>
    <w:rsid w:val="00AC1B67"/>
    <w:rsid w:val="00AC3015"/>
    <w:rsid w:val="00AC3463"/>
    <w:rsid w:val="00AC46C0"/>
    <w:rsid w:val="00AC79C3"/>
    <w:rsid w:val="00AD6F23"/>
    <w:rsid w:val="00AD78A2"/>
    <w:rsid w:val="00AE33A4"/>
    <w:rsid w:val="00AE55B6"/>
    <w:rsid w:val="00AE7670"/>
    <w:rsid w:val="00AF0EF3"/>
    <w:rsid w:val="00AF5BB6"/>
    <w:rsid w:val="00B01B52"/>
    <w:rsid w:val="00B0235C"/>
    <w:rsid w:val="00B05C0F"/>
    <w:rsid w:val="00B07F19"/>
    <w:rsid w:val="00B17863"/>
    <w:rsid w:val="00B21AA4"/>
    <w:rsid w:val="00B24AFF"/>
    <w:rsid w:val="00B254C0"/>
    <w:rsid w:val="00B26139"/>
    <w:rsid w:val="00B26D36"/>
    <w:rsid w:val="00B3049E"/>
    <w:rsid w:val="00B41301"/>
    <w:rsid w:val="00B42BAC"/>
    <w:rsid w:val="00B50D53"/>
    <w:rsid w:val="00B541E6"/>
    <w:rsid w:val="00B565A0"/>
    <w:rsid w:val="00B57C3A"/>
    <w:rsid w:val="00B57EED"/>
    <w:rsid w:val="00B61F2D"/>
    <w:rsid w:val="00B6356A"/>
    <w:rsid w:val="00B65B76"/>
    <w:rsid w:val="00B66820"/>
    <w:rsid w:val="00B70994"/>
    <w:rsid w:val="00B73EFE"/>
    <w:rsid w:val="00B74120"/>
    <w:rsid w:val="00B8085B"/>
    <w:rsid w:val="00B8191A"/>
    <w:rsid w:val="00B841CC"/>
    <w:rsid w:val="00B84298"/>
    <w:rsid w:val="00B872A3"/>
    <w:rsid w:val="00B94C49"/>
    <w:rsid w:val="00B952E2"/>
    <w:rsid w:val="00B95CB4"/>
    <w:rsid w:val="00B974E8"/>
    <w:rsid w:val="00B979DD"/>
    <w:rsid w:val="00BA0719"/>
    <w:rsid w:val="00BA0EC6"/>
    <w:rsid w:val="00BA1A9D"/>
    <w:rsid w:val="00BA2DD8"/>
    <w:rsid w:val="00BA4056"/>
    <w:rsid w:val="00BB0BF4"/>
    <w:rsid w:val="00BB103B"/>
    <w:rsid w:val="00BB1B50"/>
    <w:rsid w:val="00BB25F4"/>
    <w:rsid w:val="00BB4835"/>
    <w:rsid w:val="00BB56A1"/>
    <w:rsid w:val="00BC10C1"/>
    <w:rsid w:val="00BC7C89"/>
    <w:rsid w:val="00BD296A"/>
    <w:rsid w:val="00BD432D"/>
    <w:rsid w:val="00BD64C0"/>
    <w:rsid w:val="00BD7BAB"/>
    <w:rsid w:val="00BE587C"/>
    <w:rsid w:val="00BE60AF"/>
    <w:rsid w:val="00BF087B"/>
    <w:rsid w:val="00BF3099"/>
    <w:rsid w:val="00BF4D4C"/>
    <w:rsid w:val="00BF525E"/>
    <w:rsid w:val="00C0259E"/>
    <w:rsid w:val="00C02814"/>
    <w:rsid w:val="00C03170"/>
    <w:rsid w:val="00C0365B"/>
    <w:rsid w:val="00C077AB"/>
    <w:rsid w:val="00C12313"/>
    <w:rsid w:val="00C14A58"/>
    <w:rsid w:val="00C16080"/>
    <w:rsid w:val="00C2002F"/>
    <w:rsid w:val="00C20752"/>
    <w:rsid w:val="00C22039"/>
    <w:rsid w:val="00C23B13"/>
    <w:rsid w:val="00C24454"/>
    <w:rsid w:val="00C359DD"/>
    <w:rsid w:val="00C402B0"/>
    <w:rsid w:val="00C44FE2"/>
    <w:rsid w:val="00C47567"/>
    <w:rsid w:val="00C5063F"/>
    <w:rsid w:val="00C5069E"/>
    <w:rsid w:val="00C52C32"/>
    <w:rsid w:val="00C5363A"/>
    <w:rsid w:val="00C538F1"/>
    <w:rsid w:val="00C60ADD"/>
    <w:rsid w:val="00C6138B"/>
    <w:rsid w:val="00C6388E"/>
    <w:rsid w:val="00C638B4"/>
    <w:rsid w:val="00C66472"/>
    <w:rsid w:val="00C66926"/>
    <w:rsid w:val="00C66FDD"/>
    <w:rsid w:val="00C700E0"/>
    <w:rsid w:val="00C82B94"/>
    <w:rsid w:val="00C85594"/>
    <w:rsid w:val="00C860BA"/>
    <w:rsid w:val="00C8639B"/>
    <w:rsid w:val="00C9420B"/>
    <w:rsid w:val="00C94384"/>
    <w:rsid w:val="00C95065"/>
    <w:rsid w:val="00C95229"/>
    <w:rsid w:val="00CA235F"/>
    <w:rsid w:val="00CA3422"/>
    <w:rsid w:val="00CA3574"/>
    <w:rsid w:val="00CA657D"/>
    <w:rsid w:val="00CB319A"/>
    <w:rsid w:val="00CB323A"/>
    <w:rsid w:val="00CB3370"/>
    <w:rsid w:val="00CB5BF7"/>
    <w:rsid w:val="00CC0110"/>
    <w:rsid w:val="00CC350C"/>
    <w:rsid w:val="00CC73CA"/>
    <w:rsid w:val="00CD074F"/>
    <w:rsid w:val="00CD618C"/>
    <w:rsid w:val="00CD64AD"/>
    <w:rsid w:val="00CE0DA8"/>
    <w:rsid w:val="00CE67FA"/>
    <w:rsid w:val="00CE68EE"/>
    <w:rsid w:val="00CE7048"/>
    <w:rsid w:val="00CF1C72"/>
    <w:rsid w:val="00CF1FDF"/>
    <w:rsid w:val="00CF20A2"/>
    <w:rsid w:val="00CF4521"/>
    <w:rsid w:val="00CF466C"/>
    <w:rsid w:val="00CF4C24"/>
    <w:rsid w:val="00CF71D3"/>
    <w:rsid w:val="00CF7BB9"/>
    <w:rsid w:val="00D01864"/>
    <w:rsid w:val="00D01F37"/>
    <w:rsid w:val="00D02558"/>
    <w:rsid w:val="00D04961"/>
    <w:rsid w:val="00D10602"/>
    <w:rsid w:val="00D12957"/>
    <w:rsid w:val="00D1433D"/>
    <w:rsid w:val="00D14CA5"/>
    <w:rsid w:val="00D157CD"/>
    <w:rsid w:val="00D15ECA"/>
    <w:rsid w:val="00D1667F"/>
    <w:rsid w:val="00D17AA2"/>
    <w:rsid w:val="00D21CBA"/>
    <w:rsid w:val="00D237F7"/>
    <w:rsid w:val="00D240C4"/>
    <w:rsid w:val="00D241C8"/>
    <w:rsid w:val="00D242FD"/>
    <w:rsid w:val="00D2440C"/>
    <w:rsid w:val="00D24D3A"/>
    <w:rsid w:val="00D26894"/>
    <w:rsid w:val="00D279B7"/>
    <w:rsid w:val="00D331AA"/>
    <w:rsid w:val="00D34BA2"/>
    <w:rsid w:val="00D4001A"/>
    <w:rsid w:val="00D426B0"/>
    <w:rsid w:val="00D532C1"/>
    <w:rsid w:val="00D54DB2"/>
    <w:rsid w:val="00D57C94"/>
    <w:rsid w:val="00D649FE"/>
    <w:rsid w:val="00D664C6"/>
    <w:rsid w:val="00D70088"/>
    <w:rsid w:val="00D7052C"/>
    <w:rsid w:val="00D7111B"/>
    <w:rsid w:val="00D71568"/>
    <w:rsid w:val="00D72395"/>
    <w:rsid w:val="00D7577C"/>
    <w:rsid w:val="00D76231"/>
    <w:rsid w:val="00D80891"/>
    <w:rsid w:val="00D80B08"/>
    <w:rsid w:val="00D81D40"/>
    <w:rsid w:val="00D85C45"/>
    <w:rsid w:val="00D92661"/>
    <w:rsid w:val="00D932C3"/>
    <w:rsid w:val="00D93F52"/>
    <w:rsid w:val="00D94007"/>
    <w:rsid w:val="00DA015B"/>
    <w:rsid w:val="00DA051C"/>
    <w:rsid w:val="00DB1798"/>
    <w:rsid w:val="00DB2883"/>
    <w:rsid w:val="00DB45BE"/>
    <w:rsid w:val="00DB4E2F"/>
    <w:rsid w:val="00DB633B"/>
    <w:rsid w:val="00DB7E01"/>
    <w:rsid w:val="00DC0F72"/>
    <w:rsid w:val="00DC17E7"/>
    <w:rsid w:val="00DC6AE2"/>
    <w:rsid w:val="00DD0F50"/>
    <w:rsid w:val="00DD16FF"/>
    <w:rsid w:val="00DD1D08"/>
    <w:rsid w:val="00DD66EA"/>
    <w:rsid w:val="00DE052F"/>
    <w:rsid w:val="00DE5122"/>
    <w:rsid w:val="00DE5316"/>
    <w:rsid w:val="00DF1026"/>
    <w:rsid w:val="00DF3EE7"/>
    <w:rsid w:val="00DF6C14"/>
    <w:rsid w:val="00E002EA"/>
    <w:rsid w:val="00E01272"/>
    <w:rsid w:val="00E0541F"/>
    <w:rsid w:val="00E06814"/>
    <w:rsid w:val="00E07767"/>
    <w:rsid w:val="00E10CE6"/>
    <w:rsid w:val="00E12123"/>
    <w:rsid w:val="00E14973"/>
    <w:rsid w:val="00E2082D"/>
    <w:rsid w:val="00E216A3"/>
    <w:rsid w:val="00E21A52"/>
    <w:rsid w:val="00E31B31"/>
    <w:rsid w:val="00E3247D"/>
    <w:rsid w:val="00E3421F"/>
    <w:rsid w:val="00E34BE7"/>
    <w:rsid w:val="00E34C71"/>
    <w:rsid w:val="00E4117C"/>
    <w:rsid w:val="00E41819"/>
    <w:rsid w:val="00E47D05"/>
    <w:rsid w:val="00E53686"/>
    <w:rsid w:val="00E56543"/>
    <w:rsid w:val="00E634E6"/>
    <w:rsid w:val="00E712D3"/>
    <w:rsid w:val="00E73D38"/>
    <w:rsid w:val="00E76C54"/>
    <w:rsid w:val="00E77096"/>
    <w:rsid w:val="00E82501"/>
    <w:rsid w:val="00E86850"/>
    <w:rsid w:val="00E86EAC"/>
    <w:rsid w:val="00E87255"/>
    <w:rsid w:val="00E879AE"/>
    <w:rsid w:val="00E9186A"/>
    <w:rsid w:val="00E92D61"/>
    <w:rsid w:val="00E93978"/>
    <w:rsid w:val="00E93A5B"/>
    <w:rsid w:val="00E95538"/>
    <w:rsid w:val="00E97FA1"/>
    <w:rsid w:val="00EA5A46"/>
    <w:rsid w:val="00EA5AB0"/>
    <w:rsid w:val="00EA6FBB"/>
    <w:rsid w:val="00EB0541"/>
    <w:rsid w:val="00EB1DA7"/>
    <w:rsid w:val="00EB449F"/>
    <w:rsid w:val="00EB45CF"/>
    <w:rsid w:val="00EB4A57"/>
    <w:rsid w:val="00EB640F"/>
    <w:rsid w:val="00EC0624"/>
    <w:rsid w:val="00EC18DB"/>
    <w:rsid w:val="00EC1D75"/>
    <w:rsid w:val="00EC2125"/>
    <w:rsid w:val="00EC3924"/>
    <w:rsid w:val="00EC4937"/>
    <w:rsid w:val="00ED07A6"/>
    <w:rsid w:val="00ED12B2"/>
    <w:rsid w:val="00EE1928"/>
    <w:rsid w:val="00EE1B75"/>
    <w:rsid w:val="00EF19A0"/>
    <w:rsid w:val="00EF261A"/>
    <w:rsid w:val="00EF3C05"/>
    <w:rsid w:val="00EF4698"/>
    <w:rsid w:val="00EF4B8F"/>
    <w:rsid w:val="00EF51A3"/>
    <w:rsid w:val="00EF549D"/>
    <w:rsid w:val="00F003AD"/>
    <w:rsid w:val="00F0130E"/>
    <w:rsid w:val="00F01C3A"/>
    <w:rsid w:val="00F10BA5"/>
    <w:rsid w:val="00F14A9B"/>
    <w:rsid w:val="00F16866"/>
    <w:rsid w:val="00F17BA7"/>
    <w:rsid w:val="00F21B17"/>
    <w:rsid w:val="00F21E80"/>
    <w:rsid w:val="00F2575F"/>
    <w:rsid w:val="00F269A7"/>
    <w:rsid w:val="00F37471"/>
    <w:rsid w:val="00F37E3E"/>
    <w:rsid w:val="00F4187C"/>
    <w:rsid w:val="00F42BAF"/>
    <w:rsid w:val="00F4375E"/>
    <w:rsid w:val="00F4637E"/>
    <w:rsid w:val="00F5337E"/>
    <w:rsid w:val="00F533E6"/>
    <w:rsid w:val="00F5381A"/>
    <w:rsid w:val="00F55CC3"/>
    <w:rsid w:val="00F55E63"/>
    <w:rsid w:val="00F57E35"/>
    <w:rsid w:val="00F72982"/>
    <w:rsid w:val="00F73452"/>
    <w:rsid w:val="00F812C2"/>
    <w:rsid w:val="00F8267F"/>
    <w:rsid w:val="00F854B4"/>
    <w:rsid w:val="00F862C9"/>
    <w:rsid w:val="00F93148"/>
    <w:rsid w:val="00F945C4"/>
    <w:rsid w:val="00F949B3"/>
    <w:rsid w:val="00F950B7"/>
    <w:rsid w:val="00F95F68"/>
    <w:rsid w:val="00F96A46"/>
    <w:rsid w:val="00F971DA"/>
    <w:rsid w:val="00F97A52"/>
    <w:rsid w:val="00FA054A"/>
    <w:rsid w:val="00FA06DB"/>
    <w:rsid w:val="00FA10E1"/>
    <w:rsid w:val="00FA51BA"/>
    <w:rsid w:val="00FA5B91"/>
    <w:rsid w:val="00FA729C"/>
    <w:rsid w:val="00FC54CD"/>
    <w:rsid w:val="00FD105A"/>
    <w:rsid w:val="00FD28BD"/>
    <w:rsid w:val="00FD3A64"/>
    <w:rsid w:val="00FD3D02"/>
    <w:rsid w:val="00FD4AD6"/>
    <w:rsid w:val="00FD4DA6"/>
    <w:rsid w:val="00FD52C2"/>
    <w:rsid w:val="00FD71D4"/>
    <w:rsid w:val="00FE247A"/>
    <w:rsid w:val="00FE4115"/>
    <w:rsid w:val="00FE50BE"/>
    <w:rsid w:val="00FF226B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87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043C9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9043C9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locked/>
    <w:rsid w:val="009043C9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3402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13402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1340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13402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6B64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85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549A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9043C9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rsid w:val="009043C9"/>
    <w:rPr>
      <w:rFonts w:ascii="Cambria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rsid w:val="009043C9"/>
    <w:rPr>
      <w:rFonts w:ascii="Cambria" w:hAnsi="Cambria"/>
      <w:b/>
      <w:bCs/>
      <w:i/>
      <w:iCs/>
      <w:color w:val="4F81BD"/>
      <w:sz w:val="28"/>
    </w:rPr>
  </w:style>
  <w:style w:type="table" w:styleId="a6">
    <w:name w:val="Table Grid"/>
    <w:basedOn w:val="a1"/>
    <w:locked/>
    <w:rsid w:val="001E5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C1C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C1CD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4C1C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C1CD1"/>
    <w:rPr>
      <w:sz w:val="22"/>
      <w:szCs w:val="22"/>
      <w:lang w:eastAsia="en-US"/>
    </w:rPr>
  </w:style>
  <w:style w:type="paragraph" w:styleId="ab">
    <w:name w:val="Normal (Web)"/>
    <w:basedOn w:val="a"/>
    <w:rsid w:val="00A72324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87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043C9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9043C9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locked/>
    <w:rsid w:val="009043C9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3402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13402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1340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13402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6B64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85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549A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9043C9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rsid w:val="009043C9"/>
    <w:rPr>
      <w:rFonts w:ascii="Cambria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rsid w:val="009043C9"/>
    <w:rPr>
      <w:rFonts w:ascii="Cambria" w:hAnsi="Cambria"/>
      <w:b/>
      <w:bCs/>
      <w:i/>
      <w:iCs/>
      <w:color w:val="4F81BD"/>
      <w:sz w:val="28"/>
    </w:rPr>
  </w:style>
  <w:style w:type="table" w:styleId="a6">
    <w:name w:val="Table Grid"/>
    <w:basedOn w:val="a1"/>
    <w:locked/>
    <w:rsid w:val="001E5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C1C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C1CD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4C1C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C1CD1"/>
    <w:rPr>
      <w:sz w:val="22"/>
      <w:szCs w:val="22"/>
      <w:lang w:eastAsia="en-US"/>
    </w:rPr>
  </w:style>
  <w:style w:type="paragraph" w:styleId="ab">
    <w:name w:val="Normal (Web)"/>
    <w:basedOn w:val="a"/>
    <w:rsid w:val="00A72324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B4F3618CB30F8B601516D607C464901930D7B84ACA5061E0AF83F2DF1103706BC1FCDF7A98D3Ab3aC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52B259551106CB17702EE416FB22CDA890331E167D1080CA9FC3198JDa6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73FEB2B5D76B9B763F62C4DFF2B60F86D7CFB7A8F069511C698EE1965Z5I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1A531F20B23EA6D91320313855758B4CC2B83B3B8D76993CD637F0Bu2Z3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4A7A22CDF445F81FD8D835B45FC38C2B6BE51CB1F3B3171BCE0AFAFr1YEI" TargetMode="External"/><Relationship Id="rId14" Type="http://schemas.openxmlformats.org/officeDocument/2006/relationships/hyperlink" Target="consultantplus://offline/ref=7B4F3618CB30F8B601516D607C464901930D7B84ACA5061E0AF83F2DF1103706BC1FCDF7A98D3Ab3a2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15054-5933-4331-88BD-6B1451FB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5</Words>
  <Characters>7193</Characters>
  <Application>Microsoft Office Word</Application>
  <DocSecurity>0</DocSecurity>
  <Lines>5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</Company>
  <LinksUpToDate>false</LinksUpToDate>
  <CharactersWithSpaces>7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ергеевна Копытова</dc:creator>
  <cp:lastModifiedBy>Любовь Федоровна Фадеева</cp:lastModifiedBy>
  <cp:revision>2</cp:revision>
  <cp:lastPrinted>2019-09-23T10:22:00Z</cp:lastPrinted>
  <dcterms:created xsi:type="dcterms:W3CDTF">2019-09-25T06:38:00Z</dcterms:created>
  <dcterms:modified xsi:type="dcterms:W3CDTF">2019-09-25T06:38:00Z</dcterms:modified>
</cp:coreProperties>
</file>